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0719F9">
      <w:pPr>
        <w:keepNext/>
        <w:widowControl w:val="0"/>
        <w:spacing w:line="360" w:lineRule="auto"/>
        <w:jc w:val="center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Rzesz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0719F9" w:rsidRPr="000719F9" w:rsidRDefault="0020078A" w:rsidP="000719F9">
      <w:pPr>
        <w:widowControl w:val="0"/>
        <w:spacing w:after="240"/>
        <w:jc w:val="center"/>
        <w:rPr>
          <w:b/>
          <w:sz w:val="20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="000719F9" w:rsidRPr="000719F9">
        <w:rPr>
          <w:color w:val="000000" w:themeColor="text1"/>
        </w:rPr>
        <w:t xml:space="preserve"> </w:t>
      </w:r>
      <w:r w:rsidR="000719F9" w:rsidRPr="000719F9">
        <w:rPr>
          <w:b/>
          <w:color w:val="000000" w:themeColor="text1"/>
          <w:sz w:val="28"/>
          <w:szCs w:val="28"/>
        </w:rPr>
        <w:t>gm. Kuryłówka</w:t>
      </w:r>
    </w:p>
    <w:p w:rsidR="00C30B3C" w:rsidRPr="00F47ED2" w:rsidRDefault="00C30B3C" w:rsidP="00F47ED2">
      <w:pPr>
        <w:keepNext/>
        <w:widowControl w:val="0"/>
        <w:spacing w:line="276" w:lineRule="auto"/>
        <w:jc w:val="center"/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Gminny Ośrodek Kultury </w:t>
      </w:r>
      <w:r w:rsidRPr="000719F9">
        <w:rPr>
          <w:b/>
          <w:color w:val="000000"/>
        </w:rPr>
        <w:t>w Kuryłówce</w:t>
      </w:r>
      <w:r>
        <w:rPr>
          <w:color w:val="000000"/>
        </w:rPr>
        <w:t>, Kuryłówka 527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Józef Stud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ury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Cze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ury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Bę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laudia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Tarn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ita Dziech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Le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u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Pietr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Brzy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r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rzy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ury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0719F9" w:rsidRDefault="000719F9" w:rsidP="000719F9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Rzeszowie I</w:t>
      </w:r>
    </w:p>
    <w:p w:rsidR="000719F9" w:rsidRDefault="000719F9" w:rsidP="000719F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0719F9" w:rsidRPr="000719F9" w:rsidRDefault="000719F9" w:rsidP="000719F9">
      <w:pPr>
        <w:widowControl w:val="0"/>
        <w:spacing w:after="240"/>
        <w:jc w:val="center"/>
        <w:rPr>
          <w:b/>
          <w:sz w:val="20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0719F9">
        <w:rPr>
          <w:color w:val="000000" w:themeColor="text1"/>
        </w:rPr>
        <w:t xml:space="preserve"> </w:t>
      </w:r>
      <w:r w:rsidRPr="000719F9">
        <w:rPr>
          <w:b/>
          <w:color w:val="000000" w:themeColor="text1"/>
          <w:sz w:val="28"/>
          <w:szCs w:val="28"/>
        </w:rPr>
        <w:t>gm. Kurył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</w:t>
      </w:r>
      <w:r w:rsidRPr="000719F9">
        <w:rPr>
          <w:b/>
          <w:color w:val="000000"/>
        </w:rPr>
        <w:t>w Brzyskiej Woli</w:t>
      </w:r>
      <w:r>
        <w:rPr>
          <w:color w:val="000000"/>
        </w:rPr>
        <w:t>, Brzyska Wola 169, 37-304 Brzyska Wo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drzej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ąbro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Brzysk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br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Jastrzę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eronika Bz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zy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Tarn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abi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zy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Franciszek Stud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al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rzyska Wo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0719F9" w:rsidRDefault="000719F9" w:rsidP="000719F9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Rzeszowie I</w:t>
      </w:r>
    </w:p>
    <w:p w:rsidR="000719F9" w:rsidRDefault="000719F9" w:rsidP="000719F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0719F9" w:rsidRPr="000719F9" w:rsidRDefault="000719F9" w:rsidP="000719F9">
      <w:pPr>
        <w:widowControl w:val="0"/>
        <w:spacing w:after="240"/>
        <w:jc w:val="center"/>
        <w:rPr>
          <w:b/>
          <w:sz w:val="20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0719F9">
        <w:rPr>
          <w:color w:val="000000" w:themeColor="text1"/>
        </w:rPr>
        <w:t xml:space="preserve"> </w:t>
      </w:r>
      <w:r w:rsidRPr="000719F9">
        <w:rPr>
          <w:b/>
          <w:color w:val="000000" w:themeColor="text1"/>
          <w:sz w:val="28"/>
          <w:szCs w:val="28"/>
        </w:rPr>
        <w:t>gm. Kurył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Budynek byłej Szkoły Podstawowej </w:t>
      </w:r>
      <w:r w:rsidRPr="000719F9">
        <w:rPr>
          <w:b/>
          <w:color w:val="000000"/>
        </w:rPr>
        <w:t>w Jastrzębcu</w:t>
      </w:r>
      <w:r>
        <w:rPr>
          <w:color w:val="000000"/>
        </w:rPr>
        <w:t>, Jastrzębiec 47, 37-304 Brzyska Wo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Mas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Brzysk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Anna Pietr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ury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br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Jastrzę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Bę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za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Kub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Jastrzę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Mas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strzęb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0719F9" w:rsidRDefault="000719F9" w:rsidP="000719F9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Rzeszowie I</w:t>
      </w:r>
    </w:p>
    <w:p w:rsidR="000719F9" w:rsidRDefault="000719F9" w:rsidP="000719F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0719F9" w:rsidRPr="000719F9" w:rsidRDefault="000719F9" w:rsidP="000719F9">
      <w:pPr>
        <w:widowControl w:val="0"/>
        <w:spacing w:after="240"/>
        <w:jc w:val="center"/>
        <w:rPr>
          <w:b/>
          <w:sz w:val="20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0719F9">
        <w:rPr>
          <w:color w:val="000000" w:themeColor="text1"/>
        </w:rPr>
        <w:t xml:space="preserve"> </w:t>
      </w:r>
      <w:r w:rsidRPr="000719F9">
        <w:rPr>
          <w:b/>
          <w:color w:val="000000" w:themeColor="text1"/>
          <w:sz w:val="28"/>
          <w:szCs w:val="28"/>
        </w:rPr>
        <w:t>gm. Kurył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</w:t>
      </w:r>
      <w:r w:rsidRPr="000719F9">
        <w:rPr>
          <w:b/>
          <w:color w:val="000000"/>
        </w:rPr>
        <w:t>w Dąbrowicy</w:t>
      </w:r>
      <w:r>
        <w:rPr>
          <w:color w:val="000000"/>
        </w:rPr>
        <w:t>, Dąbrowica 6a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ury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iktor B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ąbro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s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Ry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ria Sad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Dąbro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0719F9" w:rsidRDefault="000719F9" w:rsidP="000719F9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Rzeszowie I</w:t>
      </w:r>
    </w:p>
    <w:p w:rsidR="000719F9" w:rsidRDefault="000719F9" w:rsidP="000719F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0719F9" w:rsidRPr="000719F9" w:rsidRDefault="000719F9" w:rsidP="000719F9">
      <w:pPr>
        <w:widowControl w:val="0"/>
        <w:spacing w:after="240"/>
        <w:jc w:val="center"/>
        <w:rPr>
          <w:b/>
          <w:sz w:val="20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0719F9">
        <w:rPr>
          <w:color w:val="000000" w:themeColor="text1"/>
        </w:rPr>
        <w:t xml:space="preserve"> </w:t>
      </w:r>
      <w:r w:rsidRPr="000719F9">
        <w:rPr>
          <w:b/>
          <w:color w:val="000000" w:themeColor="text1"/>
          <w:sz w:val="28"/>
          <w:szCs w:val="28"/>
        </w:rPr>
        <w:t>gm. Kuryłówka</w:t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Budynek byłej Szkoły Podstawowej </w:t>
      </w:r>
      <w:r w:rsidRPr="000719F9">
        <w:rPr>
          <w:b/>
          <w:color w:val="000000"/>
        </w:rPr>
        <w:t>w Kulnie</w:t>
      </w:r>
      <w:r>
        <w:rPr>
          <w:color w:val="000000"/>
        </w:rPr>
        <w:t>, Kulno 104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Renata Mich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ury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ud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ul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niamin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u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ub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Tarn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Wojciech Stud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Szabat-Ćwik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ul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0719F9" w:rsidRDefault="000719F9" w:rsidP="000719F9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Rzeszowie I</w:t>
      </w:r>
    </w:p>
    <w:p w:rsidR="000719F9" w:rsidRDefault="000719F9" w:rsidP="000719F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0719F9" w:rsidRPr="000719F9" w:rsidRDefault="000719F9" w:rsidP="000719F9">
      <w:pPr>
        <w:widowControl w:val="0"/>
        <w:spacing w:after="240"/>
        <w:jc w:val="center"/>
        <w:rPr>
          <w:b/>
          <w:sz w:val="20"/>
        </w:rPr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0719F9">
        <w:rPr>
          <w:color w:val="000000" w:themeColor="text1"/>
        </w:rPr>
        <w:t xml:space="preserve"> </w:t>
      </w:r>
      <w:r w:rsidRPr="000719F9">
        <w:rPr>
          <w:b/>
          <w:color w:val="000000" w:themeColor="text1"/>
          <w:sz w:val="28"/>
          <w:szCs w:val="28"/>
        </w:rPr>
        <w:t>gm. Kurył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Wiejski Dom Kultury </w:t>
      </w:r>
      <w:r w:rsidRPr="000719F9">
        <w:rPr>
          <w:b/>
          <w:color w:val="000000"/>
        </w:rPr>
        <w:t>w Kolonii Polskiej</w:t>
      </w:r>
      <w:r>
        <w:rPr>
          <w:color w:val="000000"/>
        </w:rPr>
        <w:t>, Kolonia Polska 21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tarzyna Kieł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olonia Pol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ołd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ury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ury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Leżaj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Per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lonia Pol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icja Rus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lonia Pol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uln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06" w:rsidRDefault="008B1406">
      <w:r>
        <w:separator/>
      </w:r>
    </w:p>
  </w:endnote>
  <w:endnote w:type="continuationSeparator" w:id="0">
    <w:p w:rsidR="008B1406" w:rsidRDefault="008B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06" w:rsidRDefault="008B1406">
      <w:r>
        <w:separator/>
      </w:r>
    </w:p>
  </w:footnote>
  <w:footnote w:type="continuationSeparator" w:id="0">
    <w:p w:rsidR="008B1406" w:rsidRDefault="008B1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56D3B"/>
    <w:rsid w:val="000719F9"/>
    <w:rsid w:val="000A6BE7"/>
    <w:rsid w:val="00176228"/>
    <w:rsid w:val="00193473"/>
    <w:rsid w:val="0020078A"/>
    <w:rsid w:val="0029503A"/>
    <w:rsid w:val="00296112"/>
    <w:rsid w:val="00322603"/>
    <w:rsid w:val="00391DFD"/>
    <w:rsid w:val="004261FD"/>
    <w:rsid w:val="004858D8"/>
    <w:rsid w:val="004F4953"/>
    <w:rsid w:val="005178A5"/>
    <w:rsid w:val="00543B26"/>
    <w:rsid w:val="00554D09"/>
    <w:rsid w:val="005D3B28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B1406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D7B51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0F577-EFE7-4C0F-A06E-C159C058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2061-97BD-4022-B833-F316807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tanisław Pawelec</cp:lastModifiedBy>
  <cp:revision>2</cp:revision>
  <cp:lastPrinted>2016-07-08T12:12:00Z</cp:lastPrinted>
  <dcterms:created xsi:type="dcterms:W3CDTF">2019-05-16T08:32:00Z</dcterms:created>
  <dcterms:modified xsi:type="dcterms:W3CDTF">2019-05-1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